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764F4" w14:textId="77777777" w:rsidR="007055DF" w:rsidRPr="002A5A21" w:rsidRDefault="007055DF" w:rsidP="007055DF">
      <w:pPr>
        <w:bidi w:val="0"/>
        <w:rPr>
          <w:rFonts w:asciiTheme="minorHAnsi" w:hAnsiTheme="minorHAnsi" w:cstheme="minorHAnsi"/>
          <w:rtl/>
        </w:rPr>
      </w:pPr>
    </w:p>
    <w:p w14:paraId="77C8AD18" w14:textId="51C72122" w:rsidR="00CB5D78" w:rsidRPr="002A5A21" w:rsidRDefault="00EA371A" w:rsidP="00EA371A">
      <w:pPr>
        <w:bidi w:val="0"/>
        <w:rPr>
          <w:rFonts w:asciiTheme="minorHAnsi" w:hAnsiTheme="minorHAnsi" w:cstheme="minorHAnsi"/>
        </w:rPr>
      </w:pPr>
      <w:r w:rsidRPr="002A5A21">
        <w:rPr>
          <w:rFonts w:asciiTheme="minorHAnsi" w:hAnsiTheme="minorHAnsi" w:cstheme="minorHAnsi"/>
        </w:rPr>
        <w:t>May</w:t>
      </w:r>
      <w:r w:rsidR="00A00BFF" w:rsidRPr="002A5A21">
        <w:rPr>
          <w:rFonts w:asciiTheme="minorHAnsi" w:hAnsiTheme="minorHAnsi" w:cstheme="minorHAnsi"/>
        </w:rPr>
        <w:t xml:space="preserve"> </w:t>
      </w:r>
      <w:r w:rsidRPr="002A5A21">
        <w:rPr>
          <w:rFonts w:asciiTheme="minorHAnsi" w:hAnsiTheme="minorHAnsi" w:cstheme="minorHAnsi"/>
        </w:rPr>
        <w:t>5</w:t>
      </w:r>
      <w:r w:rsidR="0099613E" w:rsidRPr="002A5A21">
        <w:rPr>
          <w:rFonts w:asciiTheme="minorHAnsi" w:hAnsiTheme="minorHAnsi" w:cstheme="minorHAnsi"/>
        </w:rPr>
        <w:t>, 202</w:t>
      </w:r>
      <w:r w:rsidR="001A0397" w:rsidRPr="002A5A21">
        <w:rPr>
          <w:rFonts w:asciiTheme="minorHAnsi" w:hAnsiTheme="minorHAnsi" w:cstheme="minorHAnsi"/>
        </w:rPr>
        <w:t>4</w:t>
      </w:r>
    </w:p>
    <w:p w14:paraId="68A5645B" w14:textId="77777777" w:rsidR="00883627" w:rsidRPr="002A5A21" w:rsidRDefault="00883627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2C07F3F7" w14:textId="77777777" w:rsidR="00CB5D78" w:rsidRPr="002A5A21" w:rsidRDefault="00CB5D78" w:rsidP="007055DF">
      <w:pPr>
        <w:pStyle w:val="PressReleaseTitle"/>
        <w:rPr>
          <w:rFonts w:asciiTheme="minorHAnsi" w:hAnsiTheme="minorHAnsi" w:cstheme="minorHAnsi"/>
          <w:sz w:val="24"/>
          <w:szCs w:val="24"/>
        </w:rPr>
      </w:pPr>
      <w:r w:rsidRPr="002A5A21">
        <w:rPr>
          <w:rFonts w:asciiTheme="minorHAnsi" w:hAnsiTheme="minorHAnsi" w:cstheme="minorHAnsi"/>
          <w:sz w:val="24"/>
          <w:szCs w:val="24"/>
        </w:rPr>
        <w:t>Press Release</w:t>
      </w:r>
    </w:p>
    <w:p w14:paraId="48271CB4" w14:textId="77777777" w:rsidR="0094738B" w:rsidRPr="002A5A21" w:rsidRDefault="0094738B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1F84F44B" w14:textId="030DAE6A" w:rsidR="0094738B" w:rsidRPr="002A5A21" w:rsidRDefault="0094738B" w:rsidP="00EA371A">
      <w:pPr>
        <w:pStyle w:val="PressReleaseTitle"/>
        <w:rPr>
          <w:rFonts w:asciiTheme="minorHAnsi" w:hAnsiTheme="minorHAnsi" w:cstheme="minorHAnsi"/>
        </w:rPr>
      </w:pPr>
      <w:bookmarkStart w:id="0" w:name="_GoBack"/>
      <w:r w:rsidRPr="002A5A21">
        <w:rPr>
          <w:rFonts w:asciiTheme="minorHAnsi" w:hAnsiTheme="minorHAnsi" w:cstheme="minorHAnsi"/>
        </w:rPr>
        <w:t xml:space="preserve">The </w:t>
      </w:r>
      <w:r w:rsidR="00402056" w:rsidRPr="002A5A21">
        <w:rPr>
          <w:rFonts w:asciiTheme="minorHAnsi" w:hAnsiTheme="minorHAnsi" w:cstheme="minorHAnsi"/>
        </w:rPr>
        <w:t xml:space="preserve">Composite State of the Economy Index </w:t>
      </w:r>
      <w:r w:rsidR="00EA371A" w:rsidRPr="002A5A21">
        <w:rPr>
          <w:rFonts w:asciiTheme="minorHAnsi" w:hAnsiTheme="minorHAnsi" w:cstheme="minorHAnsi"/>
        </w:rPr>
        <w:t>declined</w:t>
      </w:r>
      <w:r w:rsidR="00082B35" w:rsidRPr="002A5A21">
        <w:rPr>
          <w:rFonts w:asciiTheme="minorHAnsi" w:hAnsiTheme="minorHAnsi" w:cstheme="minorHAnsi"/>
        </w:rPr>
        <w:t xml:space="preserve"> by </w:t>
      </w:r>
      <w:r w:rsidR="00A00BFF" w:rsidRPr="002A5A21">
        <w:rPr>
          <w:rFonts w:asciiTheme="minorHAnsi" w:hAnsiTheme="minorHAnsi" w:cstheme="minorHAnsi"/>
        </w:rPr>
        <w:t>0</w:t>
      </w:r>
      <w:r w:rsidR="00082B35" w:rsidRPr="002A5A21">
        <w:rPr>
          <w:rFonts w:asciiTheme="minorHAnsi" w:hAnsiTheme="minorHAnsi" w:cstheme="minorHAnsi"/>
        </w:rPr>
        <w:t>.</w:t>
      </w:r>
      <w:r w:rsidR="00EA371A" w:rsidRPr="002A5A21">
        <w:rPr>
          <w:rFonts w:asciiTheme="minorHAnsi" w:hAnsiTheme="minorHAnsi" w:cstheme="minorHAnsi"/>
        </w:rPr>
        <w:t>05</w:t>
      </w:r>
      <w:r w:rsidR="0099613E" w:rsidRPr="002A5A21">
        <w:rPr>
          <w:rFonts w:asciiTheme="minorHAnsi" w:hAnsiTheme="minorHAnsi" w:cstheme="minorHAnsi"/>
        </w:rPr>
        <w:t xml:space="preserve"> </w:t>
      </w:r>
      <w:r w:rsidR="009B12A9" w:rsidRPr="002A5A21">
        <w:rPr>
          <w:rFonts w:asciiTheme="minorHAnsi" w:hAnsiTheme="minorHAnsi" w:cstheme="minorHAnsi"/>
        </w:rPr>
        <w:t>percent</w:t>
      </w:r>
      <w:r w:rsidR="003C1E17" w:rsidRPr="002A5A21">
        <w:rPr>
          <w:rFonts w:asciiTheme="minorHAnsi" w:hAnsiTheme="minorHAnsi" w:cstheme="minorHAnsi"/>
        </w:rPr>
        <w:t xml:space="preserve"> in </w:t>
      </w:r>
      <w:r w:rsidR="00EA371A" w:rsidRPr="002A5A21">
        <w:rPr>
          <w:rFonts w:asciiTheme="minorHAnsi" w:hAnsiTheme="minorHAnsi" w:cstheme="minorHAnsi"/>
        </w:rPr>
        <w:t>March</w:t>
      </w:r>
    </w:p>
    <w:bookmarkEnd w:id="0"/>
    <w:p w14:paraId="4A9C9EFD" w14:textId="77777777" w:rsidR="0094738B" w:rsidRPr="002A5A21" w:rsidRDefault="0094738B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758C1D29" w14:textId="669FFAF8" w:rsidR="00A972B9" w:rsidRPr="002A5A21" w:rsidRDefault="00E966E6" w:rsidP="00EA371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2A5A21">
        <w:rPr>
          <w:rFonts w:asciiTheme="minorHAnsi" w:hAnsiTheme="minorHAnsi" w:cstheme="minorHAnsi"/>
        </w:rPr>
        <w:t>T</w:t>
      </w:r>
      <w:r w:rsidR="00344C9C" w:rsidRPr="002A5A21">
        <w:rPr>
          <w:rFonts w:asciiTheme="minorHAnsi" w:hAnsiTheme="minorHAnsi" w:cstheme="minorHAnsi"/>
        </w:rPr>
        <w:t xml:space="preserve">he Composite State of the Economy Index </w:t>
      </w:r>
      <w:r w:rsidR="00EA371A" w:rsidRPr="002A5A21">
        <w:rPr>
          <w:rFonts w:asciiTheme="minorHAnsi" w:hAnsiTheme="minorHAnsi" w:cstheme="minorHAnsi"/>
        </w:rPr>
        <w:t>declined</w:t>
      </w:r>
      <w:r w:rsidR="00082B35" w:rsidRPr="002A5A21">
        <w:rPr>
          <w:rFonts w:asciiTheme="minorHAnsi" w:hAnsiTheme="minorHAnsi" w:cstheme="minorHAnsi"/>
        </w:rPr>
        <w:t xml:space="preserve"> by 0.</w:t>
      </w:r>
      <w:r w:rsidR="00EA371A" w:rsidRPr="002A5A21">
        <w:rPr>
          <w:rFonts w:asciiTheme="minorHAnsi" w:hAnsiTheme="minorHAnsi" w:cstheme="minorHAnsi"/>
        </w:rPr>
        <w:t>05</w:t>
      </w:r>
      <w:r w:rsidR="00344C9C" w:rsidRPr="002A5A21">
        <w:rPr>
          <w:rFonts w:asciiTheme="minorHAnsi" w:hAnsiTheme="minorHAnsi" w:cstheme="minorHAnsi"/>
        </w:rPr>
        <w:t xml:space="preserve"> percent</w:t>
      </w:r>
      <w:r w:rsidR="004918AE" w:rsidRPr="002A5A21">
        <w:rPr>
          <w:rFonts w:asciiTheme="minorHAnsi" w:hAnsiTheme="minorHAnsi" w:cstheme="minorHAnsi"/>
        </w:rPr>
        <w:t xml:space="preserve"> </w:t>
      </w:r>
      <w:r w:rsidR="00B0501F" w:rsidRPr="002A5A21">
        <w:rPr>
          <w:rFonts w:asciiTheme="minorHAnsi" w:hAnsiTheme="minorHAnsi" w:cstheme="minorHAnsi"/>
        </w:rPr>
        <w:t xml:space="preserve">in </w:t>
      </w:r>
      <w:r w:rsidR="00EA371A" w:rsidRPr="002A5A21">
        <w:rPr>
          <w:rFonts w:asciiTheme="minorHAnsi" w:hAnsiTheme="minorHAnsi" w:cstheme="minorHAnsi"/>
        </w:rPr>
        <w:t>March</w:t>
      </w:r>
      <w:r w:rsidR="00AC633B" w:rsidRPr="002A5A21">
        <w:rPr>
          <w:rFonts w:asciiTheme="minorHAnsi" w:hAnsiTheme="minorHAnsi" w:cstheme="minorHAnsi"/>
        </w:rPr>
        <w:t>—</w:t>
      </w:r>
      <w:r w:rsidR="00C44645" w:rsidRPr="002A5A21">
        <w:rPr>
          <w:rFonts w:asciiTheme="minorHAnsi" w:hAnsiTheme="minorHAnsi" w:cstheme="minorHAnsi"/>
        </w:rPr>
        <w:t xml:space="preserve">reflecting </w:t>
      </w:r>
      <w:r w:rsidR="00EA371A" w:rsidRPr="002A5A21">
        <w:rPr>
          <w:rFonts w:asciiTheme="minorHAnsi" w:hAnsiTheme="minorHAnsi" w:cstheme="minorHAnsi"/>
        </w:rPr>
        <w:t xml:space="preserve">moderation, after reflecting </w:t>
      </w:r>
      <w:r w:rsidR="00C44645" w:rsidRPr="002A5A21">
        <w:rPr>
          <w:rFonts w:asciiTheme="minorHAnsi" w:hAnsiTheme="minorHAnsi" w:cstheme="minorHAnsi"/>
        </w:rPr>
        <w:t xml:space="preserve">recovery </w:t>
      </w:r>
      <w:r w:rsidR="00EA371A" w:rsidRPr="002A5A21">
        <w:rPr>
          <w:rFonts w:asciiTheme="minorHAnsi" w:hAnsiTheme="minorHAnsi" w:cstheme="minorHAnsi"/>
        </w:rPr>
        <w:t>in previous months</w:t>
      </w:r>
      <w:r w:rsidR="005366E0" w:rsidRPr="002A5A21">
        <w:rPr>
          <w:rFonts w:asciiTheme="minorHAnsi" w:hAnsiTheme="minorHAnsi" w:cstheme="minorHAnsi"/>
        </w:rPr>
        <w:t>.</w:t>
      </w:r>
      <w:r w:rsidR="0038127A" w:rsidRPr="002A5A21">
        <w:rPr>
          <w:rFonts w:asciiTheme="minorHAnsi" w:hAnsiTheme="minorHAnsi" w:cstheme="minorHAnsi"/>
        </w:rPr>
        <w:t xml:space="preserve">  </w:t>
      </w:r>
      <w:r w:rsidR="00EA371A" w:rsidRPr="002A5A21">
        <w:rPr>
          <w:rFonts w:asciiTheme="minorHAnsi" w:hAnsiTheme="minorHAnsi" w:cstheme="minorHAnsi"/>
        </w:rPr>
        <w:t>The new moderation is mainly due to declines in industrial production and in retail trade and services revenue indices in February.</w:t>
      </w:r>
    </w:p>
    <w:p w14:paraId="1B479227" w14:textId="77777777" w:rsidR="00A972B9" w:rsidRPr="002A5A21" w:rsidRDefault="00A972B9" w:rsidP="00722B6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14:paraId="58DD7471" w14:textId="38178DD9" w:rsidR="00997D75" w:rsidRPr="002A5A21" w:rsidRDefault="00C96063" w:rsidP="00EA371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2A5A21">
        <w:rPr>
          <w:rFonts w:asciiTheme="minorHAnsi" w:hAnsiTheme="minorHAnsi" w:cstheme="minorHAnsi"/>
        </w:rPr>
        <w:t xml:space="preserve">The Index was </w:t>
      </w:r>
      <w:r w:rsidR="00997D75" w:rsidRPr="002A5A21">
        <w:rPr>
          <w:rFonts w:asciiTheme="minorHAnsi" w:hAnsiTheme="minorHAnsi" w:cstheme="minorHAnsi"/>
        </w:rPr>
        <w:t xml:space="preserve">positively influenced by increases in </w:t>
      </w:r>
      <w:r w:rsidR="001A0397" w:rsidRPr="002A5A21">
        <w:rPr>
          <w:rFonts w:asciiTheme="minorHAnsi" w:hAnsiTheme="minorHAnsi" w:cstheme="minorHAnsi"/>
        </w:rPr>
        <w:t xml:space="preserve">imports of consumption goods, </w:t>
      </w:r>
      <w:r w:rsidR="00200B15" w:rsidRPr="002A5A21">
        <w:rPr>
          <w:rFonts w:asciiTheme="minorHAnsi" w:hAnsiTheme="minorHAnsi" w:cstheme="minorHAnsi"/>
        </w:rPr>
        <w:t>import</w:t>
      </w:r>
      <w:r w:rsidR="00A00BFF" w:rsidRPr="002A5A21">
        <w:rPr>
          <w:rFonts w:asciiTheme="minorHAnsi" w:hAnsiTheme="minorHAnsi" w:cstheme="minorHAnsi"/>
        </w:rPr>
        <w:t>s</w:t>
      </w:r>
      <w:r w:rsidR="00200B15" w:rsidRPr="002A5A21">
        <w:rPr>
          <w:rFonts w:asciiTheme="minorHAnsi" w:hAnsiTheme="minorHAnsi" w:cstheme="minorHAnsi"/>
        </w:rPr>
        <w:t xml:space="preserve"> of </w:t>
      </w:r>
      <w:r w:rsidR="00A00BFF" w:rsidRPr="002A5A21">
        <w:rPr>
          <w:rFonts w:asciiTheme="minorHAnsi" w:hAnsiTheme="minorHAnsi" w:cstheme="minorHAnsi"/>
        </w:rPr>
        <w:t xml:space="preserve">production inputs, </w:t>
      </w:r>
      <w:r w:rsidR="00997D75" w:rsidRPr="002A5A21">
        <w:rPr>
          <w:rFonts w:asciiTheme="minorHAnsi" w:hAnsiTheme="minorHAnsi" w:cstheme="minorHAnsi"/>
        </w:rPr>
        <w:t xml:space="preserve">goods exports, </w:t>
      </w:r>
      <w:r w:rsidR="00200B15" w:rsidRPr="002A5A21">
        <w:rPr>
          <w:rFonts w:asciiTheme="minorHAnsi" w:hAnsiTheme="minorHAnsi" w:cstheme="minorHAnsi"/>
        </w:rPr>
        <w:t>the job vacancy rate</w:t>
      </w:r>
      <w:r w:rsidR="00EA371A" w:rsidRPr="002A5A21">
        <w:rPr>
          <w:rFonts w:asciiTheme="minorHAnsi" w:hAnsiTheme="minorHAnsi" w:cstheme="minorHAnsi"/>
        </w:rPr>
        <w:t>, and credit card purchases</w:t>
      </w:r>
      <w:r w:rsidR="001A0397" w:rsidRPr="002A5A21">
        <w:rPr>
          <w:rFonts w:asciiTheme="minorHAnsi" w:hAnsiTheme="minorHAnsi" w:cstheme="minorHAnsi"/>
        </w:rPr>
        <w:t xml:space="preserve"> (</w:t>
      </w:r>
      <w:r w:rsidR="00EA371A" w:rsidRPr="002A5A21">
        <w:rPr>
          <w:rFonts w:asciiTheme="minorHAnsi" w:hAnsiTheme="minorHAnsi" w:cstheme="minorHAnsi"/>
        </w:rPr>
        <w:t>March</w:t>
      </w:r>
      <w:r w:rsidR="001A0397" w:rsidRPr="002A5A21">
        <w:rPr>
          <w:rFonts w:asciiTheme="minorHAnsi" w:hAnsiTheme="minorHAnsi" w:cstheme="minorHAnsi"/>
        </w:rPr>
        <w:t>)</w:t>
      </w:r>
      <w:r w:rsidR="00200B15" w:rsidRPr="002A5A21">
        <w:rPr>
          <w:rFonts w:asciiTheme="minorHAnsi" w:hAnsiTheme="minorHAnsi" w:cstheme="minorHAnsi"/>
        </w:rPr>
        <w:t>,</w:t>
      </w:r>
      <w:r w:rsidR="001A0397" w:rsidRPr="002A5A21">
        <w:rPr>
          <w:rFonts w:asciiTheme="minorHAnsi" w:hAnsiTheme="minorHAnsi" w:cstheme="minorHAnsi"/>
        </w:rPr>
        <w:t xml:space="preserve"> </w:t>
      </w:r>
      <w:r w:rsidR="00EA371A" w:rsidRPr="002A5A21">
        <w:rPr>
          <w:rFonts w:asciiTheme="minorHAnsi" w:hAnsiTheme="minorHAnsi" w:cstheme="minorHAnsi"/>
        </w:rPr>
        <w:t xml:space="preserve">and services exports (January). In contrast, </w:t>
      </w:r>
      <w:r w:rsidR="001A0397" w:rsidRPr="002A5A21">
        <w:rPr>
          <w:rFonts w:asciiTheme="minorHAnsi" w:hAnsiTheme="minorHAnsi" w:cstheme="minorHAnsi"/>
        </w:rPr>
        <w:t xml:space="preserve">the Industrial Production Index, the services revenue index, </w:t>
      </w:r>
      <w:r w:rsidR="00EA371A" w:rsidRPr="002A5A21">
        <w:rPr>
          <w:rFonts w:asciiTheme="minorHAnsi" w:hAnsiTheme="minorHAnsi" w:cstheme="minorHAnsi"/>
        </w:rPr>
        <w:t xml:space="preserve">and </w:t>
      </w:r>
      <w:r w:rsidR="001A0397" w:rsidRPr="002A5A21">
        <w:rPr>
          <w:rFonts w:asciiTheme="minorHAnsi" w:hAnsiTheme="minorHAnsi" w:cstheme="minorHAnsi"/>
        </w:rPr>
        <w:t>the retail trade revenue index (</w:t>
      </w:r>
      <w:r w:rsidR="00EA371A" w:rsidRPr="002A5A21">
        <w:rPr>
          <w:rFonts w:asciiTheme="minorHAnsi" w:hAnsiTheme="minorHAnsi" w:cstheme="minorHAnsi"/>
        </w:rPr>
        <w:t>Febr</w:t>
      </w:r>
      <w:r w:rsidR="001A0397" w:rsidRPr="002A5A21">
        <w:rPr>
          <w:rFonts w:asciiTheme="minorHAnsi" w:hAnsiTheme="minorHAnsi" w:cstheme="minorHAnsi"/>
        </w:rPr>
        <w:t>uary),</w:t>
      </w:r>
      <w:r w:rsidR="000D354D" w:rsidRPr="002A5A21">
        <w:rPr>
          <w:rFonts w:asciiTheme="minorHAnsi" w:hAnsiTheme="minorHAnsi" w:cstheme="minorHAnsi"/>
          <w:rtl/>
        </w:rPr>
        <w:t xml:space="preserve"> </w:t>
      </w:r>
      <w:r w:rsidR="00EA371A" w:rsidRPr="002A5A21">
        <w:rPr>
          <w:rFonts w:asciiTheme="minorHAnsi" w:hAnsiTheme="minorHAnsi" w:cstheme="minorHAnsi"/>
        </w:rPr>
        <w:t>and</w:t>
      </w:r>
      <w:r w:rsidR="00997D75" w:rsidRPr="002A5A21">
        <w:rPr>
          <w:rFonts w:asciiTheme="minorHAnsi" w:hAnsiTheme="minorHAnsi" w:cstheme="minorHAnsi"/>
        </w:rPr>
        <w:t xml:space="preserve"> </w:t>
      </w:r>
      <w:r w:rsidR="001A0397" w:rsidRPr="002A5A21">
        <w:rPr>
          <w:rFonts w:asciiTheme="minorHAnsi" w:hAnsiTheme="minorHAnsi" w:cstheme="minorHAnsi"/>
        </w:rPr>
        <w:t xml:space="preserve">building starts (fourth quarter 2023) </w:t>
      </w:r>
      <w:r w:rsidR="00200B15" w:rsidRPr="002A5A21">
        <w:rPr>
          <w:rFonts w:asciiTheme="minorHAnsi" w:hAnsiTheme="minorHAnsi" w:cstheme="minorHAnsi"/>
        </w:rPr>
        <w:t>declined</w:t>
      </w:r>
      <w:r w:rsidR="00997D75" w:rsidRPr="002A5A21">
        <w:rPr>
          <w:rFonts w:asciiTheme="minorHAnsi" w:hAnsiTheme="minorHAnsi" w:cstheme="minorHAnsi"/>
        </w:rPr>
        <w:t xml:space="preserve">, </w:t>
      </w:r>
      <w:r w:rsidR="001B2E8A" w:rsidRPr="002A5A21">
        <w:rPr>
          <w:rFonts w:asciiTheme="minorHAnsi" w:hAnsiTheme="minorHAnsi" w:cstheme="minorHAnsi"/>
        </w:rPr>
        <w:t>which negatively influenced the index.</w:t>
      </w:r>
    </w:p>
    <w:p w14:paraId="61B92A06" w14:textId="7AA9986B" w:rsidR="00AC633B" w:rsidRPr="002A5A21" w:rsidRDefault="00AC633B" w:rsidP="00AC633B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14:paraId="178E223E" w14:textId="7605E4BE" w:rsidR="009D4A6F" w:rsidRPr="002A5A21" w:rsidRDefault="00EA371A" w:rsidP="00EA371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2A5A21">
        <w:rPr>
          <w:rFonts w:asciiTheme="minorHAnsi" w:hAnsiTheme="minorHAnsi" w:cstheme="minorHAnsi"/>
        </w:rPr>
        <w:t xml:space="preserve">Revisions to the index for December–February show that there was a sharper recovery in January, while the figure for February was revised downward.  The revisions are due to receipt of more data for February and a retroactive revision of other data.  </w:t>
      </w:r>
      <w:r w:rsidR="005A4626" w:rsidRPr="002A5A21">
        <w:rPr>
          <w:rFonts w:asciiTheme="minorHAnsi" w:hAnsiTheme="minorHAnsi" w:cstheme="minorHAnsi"/>
        </w:rPr>
        <w:t xml:space="preserve">Table 1 presents the </w:t>
      </w:r>
      <w:r w:rsidR="00742B3C" w:rsidRPr="002A5A21">
        <w:rPr>
          <w:rFonts w:asciiTheme="minorHAnsi" w:hAnsiTheme="minorHAnsi" w:cstheme="minorHAnsi"/>
        </w:rPr>
        <w:t xml:space="preserve">retroactive </w:t>
      </w:r>
      <w:r w:rsidR="005A4626" w:rsidRPr="002A5A21">
        <w:rPr>
          <w:rFonts w:asciiTheme="minorHAnsi" w:hAnsiTheme="minorHAnsi" w:cstheme="minorHAnsi"/>
        </w:rPr>
        <w:t>revisions to the Index for previous months.</w:t>
      </w:r>
      <w:r w:rsidR="00BE5E61" w:rsidRPr="002A5A21">
        <w:rPr>
          <w:rFonts w:asciiTheme="minorHAnsi" w:hAnsiTheme="minorHAnsi" w:cstheme="minorHAnsi"/>
        </w:rPr>
        <w:t xml:space="preserve"> </w:t>
      </w:r>
      <w:r w:rsidR="009D4A6F" w:rsidRPr="002A5A21">
        <w:rPr>
          <w:rFonts w:asciiTheme="minorHAnsi" w:hAnsiTheme="minorHAnsi" w:cstheme="minorHAnsi"/>
        </w:rPr>
        <w:t>T</w:t>
      </w:r>
      <w:r w:rsidR="00402056" w:rsidRPr="002A5A21">
        <w:rPr>
          <w:rFonts w:asciiTheme="minorHAnsi" w:hAnsiTheme="minorHAnsi" w:cstheme="minorHAnsi"/>
        </w:rPr>
        <w:t>able 2 presents the development of components of the Index in the past few months.</w:t>
      </w:r>
      <w:r w:rsidR="0026469E" w:rsidRPr="002A5A21">
        <w:rPr>
          <w:rFonts w:asciiTheme="minorHAnsi" w:hAnsiTheme="minorHAnsi" w:cstheme="minorHAnsi"/>
        </w:rPr>
        <w:t xml:space="preserve"> </w:t>
      </w:r>
    </w:p>
    <w:p w14:paraId="42C453E1" w14:textId="77777777" w:rsidR="00A11CE8" w:rsidRPr="002A5A21" w:rsidRDefault="00A11CE8" w:rsidP="00C8497E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14:paraId="00D2B0CA" w14:textId="77777777" w:rsidR="006B4106" w:rsidRPr="002A5A21" w:rsidRDefault="006B4106" w:rsidP="00C8497E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14:paraId="2DD4E4E4" w14:textId="77777777" w:rsidR="00402056" w:rsidRPr="002A5A21" w:rsidRDefault="00402056" w:rsidP="00C8497E">
      <w:pPr>
        <w:pStyle w:val="regpar"/>
        <w:spacing w:line="280" w:lineRule="exact"/>
        <w:ind w:firstLine="0"/>
        <w:rPr>
          <w:rFonts w:asciiTheme="minorHAnsi" w:hAnsiTheme="minorHAnsi" w:cstheme="minorHAnsi"/>
          <w:b/>
          <w:bCs/>
          <w:sz w:val="26"/>
          <w:szCs w:val="26"/>
        </w:rPr>
      </w:pPr>
      <w:r w:rsidRPr="002A5A21">
        <w:rPr>
          <w:rFonts w:asciiTheme="minorHAnsi" w:hAnsiTheme="minorHAnsi" w:cstheme="minorHAnsi"/>
          <w:b/>
          <w:bCs/>
          <w:sz w:val="26"/>
          <w:szCs w:val="26"/>
        </w:rPr>
        <w:t>Table 1: Revisions in the Composite Index</w:t>
      </w:r>
      <w:r w:rsidR="00AA3ADA" w:rsidRPr="002A5A21">
        <w:rPr>
          <w:rFonts w:asciiTheme="minorHAnsi" w:hAnsiTheme="minorHAnsi" w:cstheme="minorHAnsi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402056" w:rsidRPr="002A5A21" w14:paraId="1E416609" w14:textId="77777777" w:rsidTr="00373AA2">
        <w:trPr>
          <w:trHeight w:val="261"/>
        </w:trPr>
        <w:tc>
          <w:tcPr>
            <w:tcW w:w="1839" w:type="dxa"/>
            <w:shd w:val="clear" w:color="auto" w:fill="auto"/>
          </w:tcPr>
          <w:p w14:paraId="5B5DB873" w14:textId="77777777" w:rsidR="00402056" w:rsidRPr="002A5A21" w:rsidRDefault="00402056" w:rsidP="00C8497E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2A5A21">
              <w:rPr>
                <w:rFonts w:asciiTheme="minorHAnsi" w:hAnsiTheme="minorHAnsi" w:cstheme="minorHAnsi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14:paraId="3579ECE8" w14:textId="77777777" w:rsidR="00402056" w:rsidRPr="002A5A21" w:rsidRDefault="00402056" w:rsidP="00C8497E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2A5A21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CA6C76" w:rsidRPr="002A5A21">
              <w:rPr>
                <w:rFonts w:asciiTheme="minorHAnsi" w:hAnsiTheme="minorHAnsi" w:cstheme="minorHAnsi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14:paraId="21824943" w14:textId="77777777" w:rsidR="00402056" w:rsidRPr="002A5A21" w:rsidRDefault="00402056" w:rsidP="00286AA0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5A21">
              <w:rPr>
                <w:rFonts w:asciiTheme="minorHAnsi" w:hAnsiTheme="minorHAnsi" w:cstheme="minorHAnsi"/>
                <w:b/>
                <w:bCs/>
              </w:rPr>
              <w:t xml:space="preserve">New </w:t>
            </w:r>
            <w:r w:rsidR="00CA6C76" w:rsidRPr="002A5A21">
              <w:rPr>
                <w:rFonts w:asciiTheme="minorHAnsi" w:hAnsiTheme="minorHAnsi" w:cstheme="minorHAnsi"/>
                <w:b/>
                <w:bCs/>
              </w:rPr>
              <w:t>figure</w:t>
            </w:r>
          </w:p>
        </w:tc>
      </w:tr>
      <w:tr w:rsidR="00EA2853" w:rsidRPr="002A5A21" w14:paraId="1B6959C2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4DF420D0" w14:textId="110EEADA" w:rsidR="00EA2853" w:rsidRPr="002A5A21" w:rsidRDefault="00EA371A" w:rsidP="004F6402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839" w:type="dxa"/>
            <w:shd w:val="clear" w:color="auto" w:fill="auto"/>
          </w:tcPr>
          <w:p w14:paraId="299BB896" w14:textId="77777777" w:rsidR="00EA2853" w:rsidRPr="002A5A21" w:rsidRDefault="00EA2853" w:rsidP="004F6402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shd w:val="clear" w:color="auto" w:fill="auto"/>
          </w:tcPr>
          <w:p w14:paraId="560510FB" w14:textId="466F7613" w:rsidR="00EA2853" w:rsidRPr="002A5A21" w:rsidRDefault="00EA371A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-0.05</w:t>
            </w:r>
          </w:p>
        </w:tc>
      </w:tr>
      <w:tr w:rsidR="00EA371A" w:rsidRPr="002A5A21" w14:paraId="49AD06D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33A52285" w14:textId="4668EE2B" w:rsidR="00EA371A" w:rsidRPr="002A5A21" w:rsidRDefault="00EA371A" w:rsidP="00EA371A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839" w:type="dxa"/>
            <w:shd w:val="clear" w:color="auto" w:fill="auto"/>
          </w:tcPr>
          <w:p w14:paraId="612A2740" w14:textId="3B8A2F1B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0.46</w:t>
            </w:r>
          </w:p>
        </w:tc>
        <w:tc>
          <w:tcPr>
            <w:tcW w:w="1840" w:type="dxa"/>
            <w:shd w:val="clear" w:color="auto" w:fill="auto"/>
          </w:tcPr>
          <w:p w14:paraId="2930A169" w14:textId="5F973859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-0.05</w:t>
            </w:r>
          </w:p>
        </w:tc>
      </w:tr>
      <w:tr w:rsidR="00EA371A" w:rsidRPr="002A5A21" w14:paraId="34FBE8A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0DEC742C" w14:textId="20ECBEC4" w:rsidR="00EA371A" w:rsidRPr="002A5A21" w:rsidRDefault="00EA371A" w:rsidP="00EA371A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January 2024</w:t>
            </w:r>
          </w:p>
        </w:tc>
        <w:tc>
          <w:tcPr>
            <w:tcW w:w="1839" w:type="dxa"/>
            <w:shd w:val="clear" w:color="auto" w:fill="auto"/>
          </w:tcPr>
          <w:p w14:paraId="43317E72" w14:textId="47564B87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0.38</w:t>
            </w:r>
          </w:p>
        </w:tc>
        <w:tc>
          <w:tcPr>
            <w:tcW w:w="1840" w:type="dxa"/>
            <w:shd w:val="clear" w:color="auto" w:fill="auto"/>
          </w:tcPr>
          <w:p w14:paraId="5CCCB9AC" w14:textId="1DDAB6B1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0.75</w:t>
            </w:r>
          </w:p>
        </w:tc>
      </w:tr>
      <w:tr w:rsidR="00EA371A" w:rsidRPr="002A5A21" w14:paraId="7EBAE9A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3F194175" w14:textId="5C4BC147" w:rsidR="00EA371A" w:rsidRPr="002A5A21" w:rsidRDefault="00EA371A" w:rsidP="00EA371A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839" w:type="dxa"/>
            <w:shd w:val="clear" w:color="auto" w:fill="auto"/>
          </w:tcPr>
          <w:p w14:paraId="46F109D5" w14:textId="0DE3046A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0.52</w:t>
            </w:r>
          </w:p>
        </w:tc>
        <w:tc>
          <w:tcPr>
            <w:tcW w:w="1840" w:type="dxa"/>
            <w:shd w:val="clear" w:color="auto" w:fill="auto"/>
          </w:tcPr>
          <w:p w14:paraId="28131289" w14:textId="30FA5B2C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0.31</w:t>
            </w:r>
          </w:p>
        </w:tc>
      </w:tr>
      <w:tr w:rsidR="00EA371A" w:rsidRPr="002A5A21" w14:paraId="00E48D9E" w14:textId="77777777" w:rsidTr="006412B6">
        <w:trPr>
          <w:trHeight w:val="53"/>
        </w:trPr>
        <w:tc>
          <w:tcPr>
            <w:tcW w:w="1839" w:type="dxa"/>
            <w:shd w:val="clear" w:color="auto" w:fill="auto"/>
          </w:tcPr>
          <w:p w14:paraId="63A2D4B4" w14:textId="1EC73CFE" w:rsidR="00EA371A" w:rsidRPr="002A5A21" w:rsidRDefault="00EA371A" w:rsidP="00EA371A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839" w:type="dxa"/>
            <w:shd w:val="clear" w:color="auto" w:fill="auto"/>
          </w:tcPr>
          <w:p w14:paraId="78C6F533" w14:textId="2E5DEBCF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-0.78</w:t>
            </w:r>
          </w:p>
        </w:tc>
        <w:tc>
          <w:tcPr>
            <w:tcW w:w="1840" w:type="dxa"/>
            <w:shd w:val="clear" w:color="auto" w:fill="auto"/>
          </w:tcPr>
          <w:p w14:paraId="03B99061" w14:textId="15497E16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-0.76</w:t>
            </w:r>
          </w:p>
        </w:tc>
      </w:tr>
      <w:tr w:rsidR="00EA371A" w:rsidRPr="002A5A21" w14:paraId="3B2AB5BE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5B199899" w14:textId="276CDB54" w:rsidR="00EA371A" w:rsidRPr="002A5A21" w:rsidRDefault="00EA371A" w:rsidP="00EA371A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839" w:type="dxa"/>
            <w:shd w:val="clear" w:color="auto" w:fill="auto"/>
          </w:tcPr>
          <w:p w14:paraId="00001A40" w14:textId="0E04B1F3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-2.64</w:t>
            </w:r>
          </w:p>
        </w:tc>
        <w:tc>
          <w:tcPr>
            <w:tcW w:w="1840" w:type="dxa"/>
            <w:shd w:val="clear" w:color="auto" w:fill="auto"/>
          </w:tcPr>
          <w:p w14:paraId="1EFBC113" w14:textId="434DC297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A5A21">
              <w:rPr>
                <w:rFonts w:asciiTheme="minorHAnsi" w:hAnsiTheme="minorHAnsi" w:cstheme="minorHAnsi"/>
              </w:rPr>
              <w:t>-2.66</w:t>
            </w:r>
          </w:p>
        </w:tc>
      </w:tr>
    </w:tbl>
    <w:p w14:paraId="708B185B" w14:textId="77777777" w:rsidR="003C422A" w:rsidRPr="002A5A21" w:rsidRDefault="00402056" w:rsidP="003C422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2A5A21">
        <w:rPr>
          <w:rFonts w:asciiTheme="minorHAnsi" w:hAnsiTheme="minorHAnsi" w:cstheme="minorHAnsi"/>
        </w:rPr>
        <w:t xml:space="preserve"> </w:t>
      </w:r>
    </w:p>
    <w:p w14:paraId="23324F33" w14:textId="77777777" w:rsidR="003B3E93" w:rsidRPr="002A5A21" w:rsidRDefault="003B3E93">
      <w:pPr>
        <w:bidi w:val="0"/>
        <w:rPr>
          <w:rFonts w:asciiTheme="minorHAnsi" w:hAnsiTheme="minorHAnsi" w:cstheme="minorHAnsi"/>
        </w:rPr>
      </w:pPr>
    </w:p>
    <w:p w14:paraId="5C151FFB" w14:textId="77777777" w:rsidR="00C458C2" w:rsidRPr="002A5A21" w:rsidRDefault="00C458C2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2A5A21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178D2D3" w14:textId="77777777" w:rsidR="00543FD5" w:rsidRPr="002A5A21" w:rsidRDefault="00543FD5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33CBF0C" w14:textId="77777777" w:rsidR="00402056" w:rsidRPr="002A5A21" w:rsidRDefault="00402056" w:rsidP="003C422A">
      <w:pPr>
        <w:pStyle w:val="regpar"/>
        <w:spacing w:line="280" w:lineRule="exact"/>
        <w:ind w:firstLine="0"/>
        <w:rPr>
          <w:rFonts w:asciiTheme="minorHAnsi" w:hAnsiTheme="minorHAnsi" w:cstheme="minorHAnsi"/>
          <w:b/>
          <w:bCs/>
          <w:sz w:val="26"/>
          <w:szCs w:val="26"/>
          <w:vertAlign w:val="superscript"/>
        </w:rPr>
      </w:pPr>
      <w:r w:rsidRPr="002A5A21">
        <w:rPr>
          <w:rFonts w:asciiTheme="minorHAnsi" w:hAnsiTheme="minorHAnsi" w:cstheme="minorHAnsi"/>
          <w:b/>
          <w:bCs/>
          <w:sz w:val="26"/>
          <w:szCs w:val="26"/>
        </w:rPr>
        <w:t>Table 2: Changes in the Index components in recent months</w:t>
      </w:r>
    </w:p>
    <w:p w14:paraId="4C79F365" w14:textId="77777777" w:rsidR="00402056" w:rsidRPr="002A5A21" w:rsidRDefault="00402056" w:rsidP="00C8497E">
      <w:pPr>
        <w:pStyle w:val="regpar"/>
        <w:spacing w:line="280" w:lineRule="exact"/>
        <w:ind w:firstLine="0"/>
        <w:rPr>
          <w:rFonts w:asciiTheme="minorHAnsi" w:hAnsiTheme="minorHAnsi" w:cstheme="minorHAnsi"/>
          <w:sz w:val="26"/>
          <w:szCs w:val="26"/>
        </w:rPr>
      </w:pPr>
      <w:r w:rsidRPr="002A5A21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Pr="002A5A21">
        <w:rPr>
          <w:rFonts w:asciiTheme="minorHAnsi" w:hAnsiTheme="minorHAnsi" w:cstheme="minorHAnsi"/>
          <w:sz w:val="26"/>
          <w:szCs w:val="26"/>
        </w:rPr>
        <w:t>monthly</w:t>
      </w:r>
      <w:proofErr w:type="gramEnd"/>
      <w:r w:rsidRPr="002A5A21">
        <w:rPr>
          <w:rFonts w:asciiTheme="minorHAnsi" w:hAnsiTheme="minorHAnsi" w:cstheme="minorHAnsi"/>
          <w:sz w:val="26"/>
          <w:szCs w:val="26"/>
        </w:rPr>
        <w:t xml:space="preserve"> percent change,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EA371A" w:rsidRPr="002A5A21" w14:paraId="3294F1A8" w14:textId="77777777" w:rsidTr="002512C3">
        <w:tc>
          <w:tcPr>
            <w:tcW w:w="4967" w:type="dxa"/>
            <w:shd w:val="clear" w:color="auto" w:fill="auto"/>
            <w:vAlign w:val="bottom"/>
          </w:tcPr>
          <w:p w14:paraId="7D7B40D5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7325BC" w14:textId="2084AFAC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1276" w:type="dxa"/>
          </w:tcPr>
          <w:p w14:paraId="687B8EF6" w14:textId="3FD20BBE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1276" w:type="dxa"/>
          </w:tcPr>
          <w:p w14:paraId="67286255" w14:textId="7E01C17B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nuary 2024</w:t>
            </w:r>
          </w:p>
        </w:tc>
        <w:tc>
          <w:tcPr>
            <w:tcW w:w="1341" w:type="dxa"/>
            <w:shd w:val="clear" w:color="auto" w:fill="auto"/>
          </w:tcPr>
          <w:p w14:paraId="13515775" w14:textId="585B65C4" w:rsidR="00EA371A" w:rsidRPr="002A5A21" w:rsidRDefault="00EA371A" w:rsidP="00EA371A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ember</w:t>
            </w:r>
          </w:p>
        </w:tc>
      </w:tr>
      <w:tr w:rsidR="00EA371A" w:rsidRPr="002A5A21" w14:paraId="00CF7D5E" w14:textId="77777777" w:rsidTr="002512C3">
        <w:tc>
          <w:tcPr>
            <w:tcW w:w="4967" w:type="dxa"/>
            <w:shd w:val="clear" w:color="auto" w:fill="auto"/>
            <w:vAlign w:val="bottom"/>
          </w:tcPr>
          <w:p w14:paraId="17077ED1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 xml:space="preserve">Industrial Production Index </w:t>
            </w:r>
          </w:p>
          <w:p w14:paraId="1598E807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(excluding mining and quarrying)</w:t>
            </w:r>
          </w:p>
        </w:tc>
        <w:tc>
          <w:tcPr>
            <w:tcW w:w="1275" w:type="dxa"/>
            <w:vAlign w:val="center"/>
          </w:tcPr>
          <w:p w14:paraId="260A0EB0" w14:textId="7777777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AE24DFA" w14:textId="35144CF4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-3.2</w:t>
            </w:r>
          </w:p>
        </w:tc>
        <w:tc>
          <w:tcPr>
            <w:tcW w:w="1276" w:type="dxa"/>
            <w:vAlign w:val="center"/>
          </w:tcPr>
          <w:p w14:paraId="06D65A13" w14:textId="3024FF7C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4A2DE4" w14:textId="47D80C4E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-3.3</w:t>
            </w:r>
          </w:p>
        </w:tc>
      </w:tr>
      <w:tr w:rsidR="00EA371A" w:rsidRPr="002A5A21" w14:paraId="3A060CAC" w14:textId="77777777" w:rsidTr="002512C3">
        <w:tc>
          <w:tcPr>
            <w:tcW w:w="4967" w:type="dxa"/>
            <w:shd w:val="clear" w:color="auto" w:fill="auto"/>
            <w:vAlign w:val="bottom"/>
          </w:tcPr>
          <w:p w14:paraId="33092417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 xml:space="preserve">Services Revenue Index </w:t>
            </w:r>
          </w:p>
          <w:p w14:paraId="00BA4EE4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(excluding education and public administration)</w:t>
            </w:r>
            <w:r w:rsidRPr="002A5A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6713937" w14:textId="7777777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40ACAD8A" w14:textId="618A3EE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-3.7</w:t>
            </w:r>
          </w:p>
        </w:tc>
        <w:tc>
          <w:tcPr>
            <w:tcW w:w="1276" w:type="dxa"/>
            <w:vAlign w:val="center"/>
          </w:tcPr>
          <w:p w14:paraId="3B8A5774" w14:textId="1B309946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49C48C" w14:textId="479D9DE0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</w:tr>
      <w:tr w:rsidR="00EA371A" w:rsidRPr="002A5A21" w14:paraId="61C619E9" w14:textId="77777777" w:rsidTr="002512C3">
        <w:tc>
          <w:tcPr>
            <w:tcW w:w="4967" w:type="dxa"/>
            <w:shd w:val="clear" w:color="auto" w:fill="auto"/>
            <w:vAlign w:val="bottom"/>
          </w:tcPr>
          <w:p w14:paraId="1520E5D9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Retail Trade Revenue Index</w:t>
            </w:r>
          </w:p>
        </w:tc>
        <w:tc>
          <w:tcPr>
            <w:tcW w:w="1275" w:type="dxa"/>
            <w:vAlign w:val="center"/>
          </w:tcPr>
          <w:p w14:paraId="2A1E74A0" w14:textId="7777777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D6CD9D7" w14:textId="61D1A9D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-2.0</w:t>
            </w:r>
          </w:p>
        </w:tc>
        <w:tc>
          <w:tcPr>
            <w:tcW w:w="1276" w:type="dxa"/>
            <w:vAlign w:val="center"/>
          </w:tcPr>
          <w:p w14:paraId="03EE0465" w14:textId="5A2E0B70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2B50C2" w14:textId="593D4FE2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9.9</w:t>
            </w:r>
          </w:p>
        </w:tc>
      </w:tr>
      <w:tr w:rsidR="00EA371A" w:rsidRPr="002A5A21" w14:paraId="2043F92B" w14:textId="77777777" w:rsidTr="002512C3">
        <w:tc>
          <w:tcPr>
            <w:tcW w:w="4967" w:type="dxa"/>
            <w:shd w:val="clear" w:color="auto" w:fill="auto"/>
            <w:vAlign w:val="bottom"/>
          </w:tcPr>
          <w:p w14:paraId="07DCEE05" w14:textId="429B6012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Imports of consumption goods</w:t>
            </w:r>
            <w:r w:rsidRPr="002A5A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41A3D849" w14:textId="72EBDE76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12.0</w:t>
            </w:r>
          </w:p>
        </w:tc>
        <w:tc>
          <w:tcPr>
            <w:tcW w:w="1276" w:type="dxa"/>
            <w:vAlign w:val="center"/>
          </w:tcPr>
          <w:p w14:paraId="45AD3146" w14:textId="0385A272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7.4</w:t>
            </w:r>
          </w:p>
        </w:tc>
        <w:tc>
          <w:tcPr>
            <w:tcW w:w="1276" w:type="dxa"/>
            <w:vAlign w:val="center"/>
          </w:tcPr>
          <w:p w14:paraId="20483295" w14:textId="0156E139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C9440A" w14:textId="208AEA00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0.8</w:t>
            </w:r>
          </w:p>
        </w:tc>
      </w:tr>
      <w:tr w:rsidR="00EA371A" w:rsidRPr="002A5A21" w14:paraId="27959153" w14:textId="77777777" w:rsidTr="002512C3">
        <w:tc>
          <w:tcPr>
            <w:tcW w:w="4967" w:type="dxa"/>
            <w:shd w:val="clear" w:color="auto" w:fill="auto"/>
            <w:vAlign w:val="bottom"/>
          </w:tcPr>
          <w:p w14:paraId="6ABAAFAD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 xml:space="preserve">Imports of production inputs </w:t>
            </w:r>
          </w:p>
          <w:p w14:paraId="16F25D83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(excluding fuels)</w:t>
            </w:r>
            <w:r w:rsidRPr="002A5A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6AFA2003" w14:textId="066098B0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1276" w:type="dxa"/>
            <w:vAlign w:val="center"/>
          </w:tcPr>
          <w:p w14:paraId="18AB007D" w14:textId="7B4952D5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</w:tc>
        <w:tc>
          <w:tcPr>
            <w:tcW w:w="1276" w:type="dxa"/>
            <w:vAlign w:val="center"/>
          </w:tcPr>
          <w:p w14:paraId="733E7660" w14:textId="0314BB95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503F34" w14:textId="7F2A0DC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-3.6</w:t>
            </w:r>
          </w:p>
        </w:tc>
      </w:tr>
      <w:tr w:rsidR="00EA371A" w:rsidRPr="002A5A21" w14:paraId="1A3C4D48" w14:textId="77777777" w:rsidTr="002512C3">
        <w:tc>
          <w:tcPr>
            <w:tcW w:w="4967" w:type="dxa"/>
            <w:shd w:val="clear" w:color="auto" w:fill="auto"/>
            <w:vAlign w:val="bottom"/>
          </w:tcPr>
          <w:p w14:paraId="2FF4D20E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Goods exports (excluding agriculture)</w:t>
            </w:r>
            <w:r w:rsidRPr="002A5A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5E2B1FB4" w14:textId="2C5596EF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1276" w:type="dxa"/>
            <w:vAlign w:val="center"/>
          </w:tcPr>
          <w:p w14:paraId="376C1435" w14:textId="35DA8190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3.8</w:t>
            </w:r>
          </w:p>
        </w:tc>
        <w:tc>
          <w:tcPr>
            <w:tcW w:w="1276" w:type="dxa"/>
            <w:vAlign w:val="center"/>
          </w:tcPr>
          <w:p w14:paraId="48500A99" w14:textId="134B29BB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-5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B36526" w14:textId="4157D4C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13.9</w:t>
            </w:r>
          </w:p>
        </w:tc>
      </w:tr>
      <w:tr w:rsidR="00EA371A" w:rsidRPr="002A5A21" w14:paraId="6870329A" w14:textId="77777777" w:rsidTr="002512C3">
        <w:tc>
          <w:tcPr>
            <w:tcW w:w="4967" w:type="dxa"/>
            <w:shd w:val="clear" w:color="auto" w:fill="auto"/>
            <w:vAlign w:val="bottom"/>
          </w:tcPr>
          <w:p w14:paraId="166D7AE8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Services exports (excluding transportation)</w:t>
            </w:r>
            <w:r w:rsidRPr="002A5A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0110CF28" w14:textId="7777777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7CE7DFD5" w14:textId="06DF7F35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682F852" w14:textId="391C71C2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8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7D569A" w14:textId="578DB090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-5.1</w:t>
            </w:r>
          </w:p>
        </w:tc>
      </w:tr>
      <w:tr w:rsidR="00EA371A" w:rsidRPr="002A5A21" w14:paraId="1C6E56D3" w14:textId="77777777" w:rsidTr="002512C3">
        <w:tc>
          <w:tcPr>
            <w:tcW w:w="4967" w:type="dxa"/>
            <w:shd w:val="clear" w:color="auto" w:fill="auto"/>
            <w:vAlign w:val="bottom"/>
          </w:tcPr>
          <w:p w14:paraId="335223EC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Employee posts in the private sector</w:t>
            </w:r>
          </w:p>
        </w:tc>
        <w:tc>
          <w:tcPr>
            <w:tcW w:w="1275" w:type="dxa"/>
            <w:vAlign w:val="center"/>
          </w:tcPr>
          <w:p w14:paraId="7138F6BD" w14:textId="7777777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315EA0FB" w14:textId="0288F3EB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16527B74" w14:textId="7DB57D36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56C271" w14:textId="060DB53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</w:tr>
      <w:tr w:rsidR="00EA371A" w:rsidRPr="002A5A21" w14:paraId="271288B8" w14:textId="77777777" w:rsidTr="002512C3">
        <w:tc>
          <w:tcPr>
            <w:tcW w:w="4967" w:type="dxa"/>
            <w:shd w:val="clear" w:color="auto" w:fill="auto"/>
            <w:vAlign w:val="bottom"/>
          </w:tcPr>
          <w:p w14:paraId="5005942C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Job vacancy rate in the business sector</w:t>
            </w:r>
            <w:r w:rsidRPr="002A5A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01124CAE" w14:textId="02A5B290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1276" w:type="dxa"/>
            <w:vAlign w:val="center"/>
          </w:tcPr>
          <w:p w14:paraId="361469E1" w14:textId="434CC853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1276" w:type="dxa"/>
            <w:vAlign w:val="center"/>
          </w:tcPr>
          <w:p w14:paraId="482EBF32" w14:textId="462AD919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69BA07" w14:textId="0936162D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3.7</w:t>
            </w:r>
          </w:p>
        </w:tc>
      </w:tr>
      <w:tr w:rsidR="00EA371A" w:rsidRPr="002A5A21" w14:paraId="71060B7C" w14:textId="77777777" w:rsidTr="0016071C">
        <w:tc>
          <w:tcPr>
            <w:tcW w:w="4967" w:type="dxa"/>
            <w:shd w:val="clear" w:color="auto" w:fill="auto"/>
            <w:vAlign w:val="bottom"/>
          </w:tcPr>
          <w:p w14:paraId="0D13BD15" w14:textId="77777777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Building starts</w:t>
            </w:r>
            <w:r w:rsidRPr="002A5A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14:paraId="494997FC" w14:textId="77777777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275871B8" w14:textId="66D1CDAB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070F6B27" w14:textId="4392F23E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8E5955" w14:textId="5329273C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-13.8</w:t>
            </w:r>
          </w:p>
        </w:tc>
      </w:tr>
      <w:tr w:rsidR="00EA371A" w:rsidRPr="002A5A21" w14:paraId="68A242CD" w14:textId="77777777" w:rsidTr="0016071C">
        <w:tc>
          <w:tcPr>
            <w:tcW w:w="4967" w:type="dxa"/>
            <w:shd w:val="clear" w:color="auto" w:fill="auto"/>
            <w:vAlign w:val="bottom"/>
          </w:tcPr>
          <w:p w14:paraId="4AE21FD9" w14:textId="0B35B126" w:rsidR="00EA371A" w:rsidRPr="002A5A21" w:rsidRDefault="00EA371A" w:rsidP="00EA371A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Credit card purchases</w:t>
            </w:r>
            <w:r w:rsidRPr="002A5A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5FEC9AB3" w14:textId="3A46732B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1276" w:type="dxa"/>
            <w:vAlign w:val="center"/>
          </w:tcPr>
          <w:p w14:paraId="12F7C130" w14:textId="5BC85516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-2.4</w:t>
            </w:r>
          </w:p>
        </w:tc>
        <w:tc>
          <w:tcPr>
            <w:tcW w:w="1276" w:type="dxa"/>
            <w:vAlign w:val="center"/>
          </w:tcPr>
          <w:p w14:paraId="45BB0117" w14:textId="3F096A55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25A11A" w14:textId="3979B532" w:rsidR="00EA371A" w:rsidRPr="002A5A21" w:rsidRDefault="00EA371A" w:rsidP="00EA371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A21">
              <w:rPr>
                <w:rFonts w:asciiTheme="minorHAnsi" w:hAnsiTheme="minorHAnsi" w:cstheme="minorHAnsi"/>
                <w:sz w:val="22"/>
                <w:szCs w:val="22"/>
              </w:rPr>
              <w:t>12.1</w:t>
            </w:r>
          </w:p>
        </w:tc>
      </w:tr>
    </w:tbl>
    <w:p w14:paraId="33E9A2F1" w14:textId="77777777" w:rsidR="00127F75" w:rsidRPr="002A5A21" w:rsidRDefault="00127F75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51CC3AE" w14:textId="77777777" w:rsidR="00203330" w:rsidRPr="002A5A21" w:rsidRDefault="00E85C30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A5A2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4A6A04" w:rsidRPr="002A5A21">
        <w:rPr>
          <w:rFonts w:asciiTheme="minorHAnsi" w:hAnsiTheme="minorHAnsi" w:cstheme="minorHAnsi"/>
          <w:sz w:val="22"/>
          <w:szCs w:val="22"/>
        </w:rPr>
        <w:t xml:space="preserve"> </w:t>
      </w:r>
      <w:r w:rsidR="00203330" w:rsidRPr="002A5A21">
        <w:rPr>
          <w:rFonts w:asciiTheme="minorHAnsi" w:hAnsiTheme="minorHAnsi" w:cstheme="minorHAnsi"/>
          <w:sz w:val="22"/>
          <w:szCs w:val="22"/>
        </w:rPr>
        <w:t>Goods imports and exports are calculated in fixed prices (</w:t>
      </w:r>
      <w:r w:rsidR="003E02A0" w:rsidRPr="002A5A21">
        <w:rPr>
          <w:rFonts w:asciiTheme="minorHAnsi" w:hAnsiTheme="minorHAnsi" w:cstheme="minorHAnsi"/>
          <w:sz w:val="22"/>
          <w:szCs w:val="22"/>
        </w:rPr>
        <w:t xml:space="preserve">adjusted for </w:t>
      </w:r>
      <w:r w:rsidR="00203330" w:rsidRPr="002A5A21">
        <w:rPr>
          <w:rFonts w:asciiTheme="minorHAnsi" w:hAnsiTheme="minorHAnsi" w:cstheme="minorHAnsi"/>
          <w:sz w:val="22"/>
          <w:szCs w:val="22"/>
        </w:rPr>
        <w:t xml:space="preserve">changes in foreign trade price indices). </w:t>
      </w:r>
    </w:p>
    <w:p w14:paraId="5B8BB2AA" w14:textId="77777777" w:rsidR="00203330" w:rsidRPr="002A5A21" w:rsidRDefault="00E85C30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A5A2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03330" w:rsidRPr="002A5A21">
        <w:rPr>
          <w:rFonts w:asciiTheme="minorHAnsi" w:hAnsiTheme="minorHAnsi" w:cstheme="minorHAnsi"/>
          <w:sz w:val="22"/>
          <w:szCs w:val="22"/>
        </w:rPr>
        <w:t xml:space="preserve"> Services exports are calculated in </w:t>
      </w:r>
      <w:r w:rsidR="007F79B8" w:rsidRPr="002A5A21">
        <w:rPr>
          <w:rFonts w:asciiTheme="minorHAnsi" w:hAnsiTheme="minorHAnsi" w:cstheme="minorHAnsi"/>
          <w:sz w:val="22"/>
          <w:szCs w:val="22"/>
        </w:rPr>
        <w:t>real terms</w:t>
      </w:r>
      <w:r w:rsidR="00AC25BF" w:rsidRPr="002A5A21">
        <w:rPr>
          <w:rFonts w:asciiTheme="minorHAnsi" w:hAnsiTheme="minorHAnsi" w:cstheme="minorHAnsi"/>
          <w:sz w:val="22"/>
          <w:szCs w:val="22"/>
        </w:rPr>
        <w:t xml:space="preserve"> </w:t>
      </w:r>
      <w:r w:rsidR="007F79B8" w:rsidRPr="002A5A21">
        <w:rPr>
          <w:rFonts w:asciiTheme="minorHAnsi" w:hAnsiTheme="minorHAnsi" w:cstheme="minorHAnsi"/>
          <w:sz w:val="22"/>
          <w:szCs w:val="22"/>
        </w:rPr>
        <w:t>using</w:t>
      </w:r>
      <w:r w:rsidR="00203330" w:rsidRPr="002A5A21">
        <w:rPr>
          <w:rFonts w:asciiTheme="minorHAnsi" w:hAnsiTheme="minorHAnsi" w:cstheme="minorHAnsi"/>
          <w:sz w:val="22"/>
          <w:szCs w:val="22"/>
        </w:rPr>
        <w:t xml:space="preserve"> the Consumer Price Index</w:t>
      </w:r>
      <w:r w:rsidR="00AC25BF" w:rsidRPr="002A5A21">
        <w:rPr>
          <w:rFonts w:asciiTheme="minorHAnsi" w:hAnsiTheme="minorHAnsi" w:cstheme="minorHAnsi"/>
          <w:sz w:val="22"/>
          <w:szCs w:val="22"/>
        </w:rPr>
        <w:t>, and are comprised of the export of other business services and the export of tourism services.</w:t>
      </w:r>
      <w:r w:rsidR="00822493" w:rsidRPr="002A5A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521667" w14:textId="77777777" w:rsidR="004A6A04" w:rsidRPr="002A5A21" w:rsidRDefault="00AF6E2D" w:rsidP="002C784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A5A2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203330" w:rsidRPr="002A5A21">
        <w:rPr>
          <w:rFonts w:asciiTheme="minorHAnsi" w:hAnsiTheme="minorHAnsi" w:cstheme="minorHAnsi"/>
          <w:sz w:val="22"/>
          <w:szCs w:val="22"/>
        </w:rPr>
        <w:t xml:space="preserve"> </w:t>
      </w:r>
      <w:r w:rsidR="004A6A04" w:rsidRPr="002A5A21">
        <w:rPr>
          <w:rFonts w:asciiTheme="minorHAnsi" w:hAnsiTheme="minorHAnsi" w:cstheme="minorHAnsi"/>
          <w:sz w:val="22"/>
          <w:szCs w:val="22"/>
        </w:rPr>
        <w:t xml:space="preserve">The job vacancy rate is </w:t>
      </w:r>
      <w:r w:rsidR="00203330" w:rsidRPr="002A5A21">
        <w:rPr>
          <w:rFonts w:asciiTheme="minorHAnsi" w:hAnsiTheme="minorHAnsi" w:cstheme="minorHAnsi"/>
          <w:sz w:val="22"/>
          <w:szCs w:val="22"/>
        </w:rPr>
        <w:t xml:space="preserve">calculated out of </w:t>
      </w:r>
      <w:r w:rsidR="007F79B8" w:rsidRPr="002A5A21">
        <w:rPr>
          <w:rFonts w:asciiTheme="minorHAnsi" w:hAnsiTheme="minorHAnsi" w:cstheme="minorHAnsi"/>
          <w:sz w:val="22"/>
          <w:szCs w:val="22"/>
        </w:rPr>
        <w:t xml:space="preserve">the </w:t>
      </w:r>
      <w:r w:rsidR="00203330" w:rsidRPr="002A5A21">
        <w:rPr>
          <w:rFonts w:asciiTheme="minorHAnsi" w:hAnsiTheme="minorHAnsi" w:cstheme="minorHAnsi"/>
          <w:sz w:val="22"/>
          <w:szCs w:val="22"/>
        </w:rPr>
        <w:t>total number of employed people</w:t>
      </w:r>
      <w:r w:rsidRPr="002A5A21">
        <w:rPr>
          <w:rFonts w:asciiTheme="minorHAnsi" w:hAnsiTheme="minorHAnsi" w:cstheme="minorHAnsi"/>
          <w:sz w:val="22"/>
          <w:szCs w:val="22"/>
        </w:rPr>
        <w:t>,</w:t>
      </w:r>
      <w:r w:rsidR="00203330" w:rsidRPr="002A5A21">
        <w:rPr>
          <w:rFonts w:asciiTheme="minorHAnsi" w:hAnsiTheme="minorHAnsi" w:cstheme="minorHAnsi"/>
          <w:sz w:val="22"/>
          <w:szCs w:val="22"/>
        </w:rPr>
        <w:t xml:space="preserve"> and is included </w:t>
      </w:r>
      <w:r w:rsidR="00453BB1" w:rsidRPr="002A5A21">
        <w:rPr>
          <w:rFonts w:asciiTheme="minorHAnsi" w:hAnsiTheme="minorHAnsi" w:cstheme="minorHAnsi"/>
          <w:sz w:val="22"/>
          <w:szCs w:val="22"/>
        </w:rPr>
        <w:t xml:space="preserve">in the index </w:t>
      </w:r>
      <w:r w:rsidR="00203330" w:rsidRPr="002A5A21">
        <w:rPr>
          <w:rFonts w:asciiTheme="minorHAnsi" w:hAnsiTheme="minorHAnsi" w:cstheme="minorHAnsi"/>
          <w:sz w:val="22"/>
          <w:szCs w:val="22"/>
        </w:rPr>
        <w:t>at its</w:t>
      </w:r>
      <w:r w:rsidRPr="002A5A21">
        <w:rPr>
          <w:rFonts w:asciiTheme="minorHAnsi" w:hAnsiTheme="minorHAnsi" w:cstheme="minorHAnsi"/>
          <w:sz w:val="22"/>
          <w:szCs w:val="22"/>
        </w:rPr>
        <w:t xml:space="preserve"> seasonally adjusted</w:t>
      </w:r>
      <w:r w:rsidR="00110080" w:rsidRPr="002A5A21">
        <w:rPr>
          <w:rFonts w:asciiTheme="minorHAnsi" w:hAnsiTheme="minorHAnsi" w:cstheme="minorHAnsi"/>
          <w:sz w:val="22"/>
          <w:szCs w:val="22"/>
        </w:rPr>
        <w:t xml:space="preserve"> </w:t>
      </w:r>
      <w:r w:rsidR="00225D4D" w:rsidRPr="002A5A21">
        <w:rPr>
          <w:rFonts w:asciiTheme="minorHAnsi" w:hAnsiTheme="minorHAnsi" w:cstheme="minorHAnsi"/>
          <w:sz w:val="22"/>
          <w:szCs w:val="22"/>
        </w:rPr>
        <w:t>level</w:t>
      </w:r>
      <w:r w:rsidR="004A6A04" w:rsidRPr="002A5A21">
        <w:rPr>
          <w:rFonts w:asciiTheme="minorHAnsi" w:hAnsiTheme="minorHAnsi" w:cstheme="minorHAnsi"/>
          <w:sz w:val="22"/>
          <w:szCs w:val="22"/>
        </w:rPr>
        <w:t>.</w:t>
      </w:r>
      <w:r w:rsidR="00AD09D8" w:rsidRPr="002A5A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321D72" w14:textId="77777777" w:rsidR="002C7848" w:rsidRPr="002A5A21" w:rsidRDefault="002C7848" w:rsidP="002C784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A5A21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2A5A21">
        <w:rPr>
          <w:rFonts w:asciiTheme="minorHAnsi" w:hAnsiTheme="minorHAnsi" w:cstheme="minorHAnsi"/>
          <w:sz w:val="22"/>
          <w:szCs w:val="22"/>
        </w:rPr>
        <w:t xml:space="preserve"> Since the Central Bureau of Statistics publishes data on building starts once per quarter, the data integrated into the model are at a monthly frequency based on additional sources, such that the distribution is consistent with the quarterly data published by the Central Bureau of Statistics (in percent, seasonally adjusted). </w:t>
      </w:r>
    </w:p>
    <w:p w14:paraId="57AD6AB4" w14:textId="0C230D97" w:rsidR="009D2E23" w:rsidRPr="002A5A21" w:rsidRDefault="001A0397" w:rsidP="00E17E04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A5A21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="009D2E23" w:rsidRPr="002A5A21">
        <w:rPr>
          <w:rFonts w:asciiTheme="minorHAnsi" w:hAnsiTheme="minorHAnsi" w:cstheme="minorHAnsi"/>
          <w:sz w:val="22"/>
          <w:szCs w:val="22"/>
        </w:rPr>
        <w:t xml:space="preserve"> </w:t>
      </w:r>
      <w:r w:rsidR="00772590" w:rsidRPr="002A5A21">
        <w:rPr>
          <w:rFonts w:asciiTheme="minorHAnsi" w:hAnsiTheme="minorHAnsi" w:cstheme="minorHAnsi"/>
          <w:sz w:val="22"/>
          <w:szCs w:val="22"/>
        </w:rPr>
        <w:t>The c</w:t>
      </w:r>
      <w:r w:rsidR="009D2E23" w:rsidRPr="002A5A21">
        <w:rPr>
          <w:rFonts w:asciiTheme="minorHAnsi" w:hAnsiTheme="minorHAnsi" w:cstheme="minorHAnsi"/>
          <w:sz w:val="22"/>
          <w:szCs w:val="22"/>
        </w:rPr>
        <w:t xml:space="preserve">redit card purchases </w:t>
      </w:r>
      <w:r w:rsidR="00772590" w:rsidRPr="002A5A21">
        <w:rPr>
          <w:rFonts w:asciiTheme="minorHAnsi" w:hAnsiTheme="minorHAnsi" w:cstheme="minorHAnsi"/>
          <w:sz w:val="22"/>
          <w:szCs w:val="22"/>
        </w:rPr>
        <w:t>figure is the monthly</w:t>
      </w:r>
      <w:r w:rsidR="009D2E23" w:rsidRPr="002A5A21">
        <w:rPr>
          <w:rFonts w:asciiTheme="minorHAnsi" w:hAnsiTheme="minorHAnsi" w:cstheme="minorHAnsi"/>
          <w:sz w:val="22"/>
          <w:szCs w:val="22"/>
        </w:rPr>
        <w:t xml:space="preserve"> </w:t>
      </w:r>
      <w:r w:rsidR="000E4A9E" w:rsidRPr="002A5A21">
        <w:rPr>
          <w:rFonts w:asciiTheme="minorHAnsi" w:hAnsiTheme="minorHAnsi" w:cstheme="minorHAnsi"/>
          <w:sz w:val="22"/>
          <w:szCs w:val="22"/>
        </w:rPr>
        <w:t>seasonally adjusted</w:t>
      </w:r>
      <w:r w:rsidR="00772590" w:rsidRPr="002A5A21">
        <w:rPr>
          <w:rFonts w:asciiTheme="minorHAnsi" w:hAnsiTheme="minorHAnsi" w:cstheme="minorHAnsi"/>
          <w:sz w:val="22"/>
          <w:szCs w:val="22"/>
        </w:rPr>
        <w:t xml:space="preserve"> change according to Central Bureau of Statistics publications.  When the CBS figure for a month is not available, the figure listed is </w:t>
      </w:r>
      <w:r w:rsidR="00E17E04" w:rsidRPr="002A5A21">
        <w:rPr>
          <w:rFonts w:asciiTheme="minorHAnsi" w:hAnsiTheme="minorHAnsi" w:cstheme="minorHAnsi"/>
          <w:sz w:val="22"/>
          <w:szCs w:val="22"/>
        </w:rPr>
        <w:t xml:space="preserve">an estimate based on </w:t>
      </w:r>
      <w:r w:rsidR="00772590" w:rsidRPr="002A5A21">
        <w:rPr>
          <w:rFonts w:asciiTheme="minorHAnsi" w:hAnsiTheme="minorHAnsi" w:cstheme="minorHAnsi"/>
          <w:sz w:val="22"/>
          <w:szCs w:val="22"/>
        </w:rPr>
        <w:t>the monthly rate of change according to daily data from SHVA, seasonally adjusted</w:t>
      </w:r>
      <w:r w:rsidR="000E4A9E" w:rsidRPr="002A5A21">
        <w:rPr>
          <w:rFonts w:asciiTheme="minorHAnsi" w:hAnsiTheme="minorHAnsi" w:cstheme="minorHAnsi"/>
          <w:sz w:val="22"/>
          <w:szCs w:val="22"/>
        </w:rPr>
        <w:t>.</w:t>
      </w:r>
    </w:p>
    <w:p w14:paraId="32E35EBF" w14:textId="77777777" w:rsidR="0000130C" w:rsidRPr="002A5A21" w:rsidRDefault="0000130C" w:rsidP="000F603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7B699AE" w14:textId="77777777" w:rsidR="007F79B8" w:rsidRPr="002A5A21" w:rsidRDefault="007F79B8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3328F51" w14:textId="77777777" w:rsidR="00F25C03" w:rsidRPr="002A5A21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5B0C782" w14:textId="77777777" w:rsidR="00F25C03" w:rsidRPr="002A5A21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9E278BB" w14:textId="77777777" w:rsidR="00F25C03" w:rsidRPr="002A5A21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03E61BE" w14:textId="77777777" w:rsidR="005D0CFE" w:rsidRPr="002A5A21" w:rsidRDefault="005D0CFE" w:rsidP="005D0CFE">
      <w:pPr>
        <w:tabs>
          <w:tab w:val="center" w:pos="4156"/>
          <w:tab w:val="right" w:pos="8312"/>
        </w:tabs>
        <w:bidi w:val="0"/>
        <w:rPr>
          <w:rFonts w:asciiTheme="minorHAnsi" w:hAnsiTheme="minorHAnsi" w:cstheme="minorHAnsi"/>
        </w:rPr>
      </w:pPr>
    </w:p>
    <w:p w14:paraId="34389EA0" w14:textId="77777777" w:rsidR="00F25C03" w:rsidRPr="002A5A21" w:rsidRDefault="00F25C03" w:rsidP="00F25C03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2A5A21">
        <w:rPr>
          <w:rFonts w:asciiTheme="minorHAnsi" w:hAnsiTheme="minorHAnsi" w:cstheme="minorHAnsi"/>
        </w:rPr>
        <w:t>Detailed explanations regarding how the Composite Index is calculated, as well as detailed long-term tables, can be found at</w:t>
      </w:r>
      <w:r w:rsidR="00C96063" w:rsidRPr="002A5A21">
        <w:rPr>
          <w:rFonts w:asciiTheme="minorHAnsi" w:hAnsiTheme="minorHAnsi" w:cstheme="minorHAnsi"/>
        </w:rPr>
        <w:t>:</w:t>
      </w:r>
    </w:p>
    <w:p w14:paraId="7B2A297A" w14:textId="77777777" w:rsidR="00C96063" w:rsidRPr="002A5A21" w:rsidRDefault="002A5A21" w:rsidP="00F25C03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hyperlink r:id="rId11" w:history="1">
        <w:r w:rsidR="003F06C8" w:rsidRPr="002A5A21">
          <w:rPr>
            <w:rStyle w:val="Hyperlink"/>
            <w:rFonts w:asciiTheme="minorHAnsi" w:hAnsiTheme="minorHAnsi" w:cstheme="minorHAnsi"/>
          </w:rPr>
          <w:t>https://www.boi.org.il/en/economic-roles/statistics/the-bank-of-israels-composite-state-of-the-economy-index/</w:t>
        </w:r>
      </w:hyperlink>
    </w:p>
    <w:sectPr w:rsidR="00C96063" w:rsidRPr="002A5A21" w:rsidSect="00191835">
      <w:headerReference w:type="first" r:id="rId12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2006" w14:textId="77777777" w:rsidR="00631431" w:rsidRDefault="00631431" w:rsidP="00E64B36">
      <w:r>
        <w:separator/>
      </w:r>
    </w:p>
  </w:endnote>
  <w:endnote w:type="continuationSeparator" w:id="0">
    <w:p w14:paraId="2EB04D1C" w14:textId="77777777" w:rsidR="00631431" w:rsidRDefault="00631431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8A1E" w14:textId="77777777" w:rsidR="00631431" w:rsidRDefault="00631431" w:rsidP="00E64B36">
      <w:r>
        <w:separator/>
      </w:r>
    </w:p>
  </w:footnote>
  <w:footnote w:type="continuationSeparator" w:id="0">
    <w:p w14:paraId="46347DA1" w14:textId="77777777" w:rsidR="00631431" w:rsidRDefault="00631431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FEB8A" w14:textId="77777777" w:rsidR="00191835" w:rsidRDefault="006A497A" w:rsidP="00191835">
    <w:pPr>
      <w:pStyle w:val="LetterheadBOI"/>
    </w:pPr>
    <w:r>
      <w:rPr>
        <w:noProof/>
      </w:rPr>
      <w:drawing>
        <wp:inline distT="0" distB="0" distL="0" distR="0" wp14:anchorId="247BDF06" wp14:editId="3F27BF33">
          <wp:extent cx="1390000" cy="13900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31" cy="1403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D463" w14:textId="77777777" w:rsidR="00191835" w:rsidRPr="007055DF" w:rsidRDefault="00191835" w:rsidP="00191835">
    <w:pPr>
      <w:pStyle w:val="LetterheadBOI"/>
    </w:pPr>
    <w:r w:rsidRPr="007055DF">
      <w:t>BANK OF ISRAEL</w:t>
    </w:r>
  </w:p>
  <w:p w14:paraId="7C4FD033" w14:textId="77777777" w:rsidR="00191835" w:rsidRPr="007055DF" w:rsidRDefault="00191835" w:rsidP="00191835">
    <w:pPr>
      <w:pStyle w:val="Letterhead2"/>
      <w:rPr>
        <w:b/>
      </w:rPr>
    </w:pPr>
    <w:r w:rsidRPr="007055DF">
      <w:t>Office of the Spokesperson and Economic Information</w:t>
    </w:r>
  </w:p>
  <w:p w14:paraId="1CF326A5" w14:textId="77777777" w:rsidR="00191835" w:rsidRPr="00191835" w:rsidRDefault="00191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3B3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2AD"/>
    <w:rsid w:val="00077F18"/>
    <w:rsid w:val="00081D32"/>
    <w:rsid w:val="00082B35"/>
    <w:rsid w:val="00092413"/>
    <w:rsid w:val="00097D73"/>
    <w:rsid w:val="000A02A3"/>
    <w:rsid w:val="000A0343"/>
    <w:rsid w:val="000A520E"/>
    <w:rsid w:val="000A6B77"/>
    <w:rsid w:val="000B37B0"/>
    <w:rsid w:val="000B6E55"/>
    <w:rsid w:val="000C141F"/>
    <w:rsid w:val="000C4AC5"/>
    <w:rsid w:val="000C6FDA"/>
    <w:rsid w:val="000C710C"/>
    <w:rsid w:val="000D354D"/>
    <w:rsid w:val="000E191E"/>
    <w:rsid w:val="000E26A0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EFB"/>
    <w:rsid w:val="00110080"/>
    <w:rsid w:val="001157BA"/>
    <w:rsid w:val="001176FA"/>
    <w:rsid w:val="001216F6"/>
    <w:rsid w:val="0012722A"/>
    <w:rsid w:val="00127F75"/>
    <w:rsid w:val="00130245"/>
    <w:rsid w:val="001315D3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0397"/>
    <w:rsid w:val="001A14BC"/>
    <w:rsid w:val="001A245B"/>
    <w:rsid w:val="001A36FD"/>
    <w:rsid w:val="001B0402"/>
    <w:rsid w:val="001B2E8A"/>
    <w:rsid w:val="001B4E73"/>
    <w:rsid w:val="001B766D"/>
    <w:rsid w:val="001C1BC1"/>
    <w:rsid w:val="001C1F9A"/>
    <w:rsid w:val="001C36DA"/>
    <w:rsid w:val="001C388F"/>
    <w:rsid w:val="001C71E8"/>
    <w:rsid w:val="001D08D4"/>
    <w:rsid w:val="001D2188"/>
    <w:rsid w:val="001D262D"/>
    <w:rsid w:val="001D381C"/>
    <w:rsid w:val="001D7011"/>
    <w:rsid w:val="001E72A3"/>
    <w:rsid w:val="001F06A2"/>
    <w:rsid w:val="001F14A9"/>
    <w:rsid w:val="001F57DE"/>
    <w:rsid w:val="001F7F83"/>
    <w:rsid w:val="00200451"/>
    <w:rsid w:val="00200B15"/>
    <w:rsid w:val="00200B44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34AE"/>
    <w:rsid w:val="0023594D"/>
    <w:rsid w:val="00237936"/>
    <w:rsid w:val="00237CE5"/>
    <w:rsid w:val="00244D7B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69AC"/>
    <w:rsid w:val="00286AA0"/>
    <w:rsid w:val="002926D5"/>
    <w:rsid w:val="00297100"/>
    <w:rsid w:val="002A08EA"/>
    <w:rsid w:val="002A0D2A"/>
    <w:rsid w:val="002A47C3"/>
    <w:rsid w:val="002A5A21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16B9"/>
    <w:rsid w:val="00323475"/>
    <w:rsid w:val="0032409A"/>
    <w:rsid w:val="00327F5E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35FE"/>
    <w:rsid w:val="00364C08"/>
    <w:rsid w:val="00370AF2"/>
    <w:rsid w:val="0037177F"/>
    <w:rsid w:val="003725CC"/>
    <w:rsid w:val="003727EE"/>
    <w:rsid w:val="00375B7F"/>
    <w:rsid w:val="00375C8F"/>
    <w:rsid w:val="003772AF"/>
    <w:rsid w:val="0038127A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11B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5619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6C8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47FC"/>
    <w:rsid w:val="00414A1A"/>
    <w:rsid w:val="004213D4"/>
    <w:rsid w:val="00430365"/>
    <w:rsid w:val="0043038D"/>
    <w:rsid w:val="004357FB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CF7"/>
    <w:rsid w:val="00482E08"/>
    <w:rsid w:val="00485133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039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66E0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82EE5"/>
    <w:rsid w:val="00583DAD"/>
    <w:rsid w:val="00585FCB"/>
    <w:rsid w:val="00586243"/>
    <w:rsid w:val="00591280"/>
    <w:rsid w:val="0059277F"/>
    <w:rsid w:val="005956B6"/>
    <w:rsid w:val="00596B8F"/>
    <w:rsid w:val="00596FB4"/>
    <w:rsid w:val="00597E6F"/>
    <w:rsid w:val="00597EED"/>
    <w:rsid w:val="005A4626"/>
    <w:rsid w:val="005A5047"/>
    <w:rsid w:val="005A69FC"/>
    <w:rsid w:val="005B2498"/>
    <w:rsid w:val="005B6A1B"/>
    <w:rsid w:val="005C6B3B"/>
    <w:rsid w:val="005D0AF8"/>
    <w:rsid w:val="005D0CFE"/>
    <w:rsid w:val="005E292F"/>
    <w:rsid w:val="005E4894"/>
    <w:rsid w:val="005F0692"/>
    <w:rsid w:val="005F3E47"/>
    <w:rsid w:val="00600FE5"/>
    <w:rsid w:val="0060215A"/>
    <w:rsid w:val="00604ED3"/>
    <w:rsid w:val="00606755"/>
    <w:rsid w:val="00606C0A"/>
    <w:rsid w:val="00606CA9"/>
    <w:rsid w:val="00616381"/>
    <w:rsid w:val="0061692C"/>
    <w:rsid w:val="006216F9"/>
    <w:rsid w:val="00621BB5"/>
    <w:rsid w:val="00622DE2"/>
    <w:rsid w:val="0062658F"/>
    <w:rsid w:val="00626BE6"/>
    <w:rsid w:val="00631431"/>
    <w:rsid w:val="00631CCE"/>
    <w:rsid w:val="00635B08"/>
    <w:rsid w:val="006365B0"/>
    <w:rsid w:val="00640EEA"/>
    <w:rsid w:val="006412B6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4132"/>
    <w:rsid w:val="00695349"/>
    <w:rsid w:val="00697272"/>
    <w:rsid w:val="006A20D8"/>
    <w:rsid w:val="006A26CF"/>
    <w:rsid w:val="006A497A"/>
    <w:rsid w:val="006A4E24"/>
    <w:rsid w:val="006A5810"/>
    <w:rsid w:val="006A66C5"/>
    <w:rsid w:val="006B4106"/>
    <w:rsid w:val="006B4683"/>
    <w:rsid w:val="006B679C"/>
    <w:rsid w:val="006B77FE"/>
    <w:rsid w:val="006C21BA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2B3C"/>
    <w:rsid w:val="0074341E"/>
    <w:rsid w:val="00746B10"/>
    <w:rsid w:val="00751F08"/>
    <w:rsid w:val="0075321F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32DC1"/>
    <w:rsid w:val="00837F9C"/>
    <w:rsid w:val="008403F1"/>
    <w:rsid w:val="00842057"/>
    <w:rsid w:val="00842503"/>
    <w:rsid w:val="00842BAF"/>
    <w:rsid w:val="00844E27"/>
    <w:rsid w:val="00853113"/>
    <w:rsid w:val="00853270"/>
    <w:rsid w:val="0086005B"/>
    <w:rsid w:val="008626D4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4E9C"/>
    <w:rsid w:val="008D5786"/>
    <w:rsid w:val="008D6100"/>
    <w:rsid w:val="008D6FB6"/>
    <w:rsid w:val="008E233E"/>
    <w:rsid w:val="008E300C"/>
    <w:rsid w:val="008E4D8E"/>
    <w:rsid w:val="008E5BFE"/>
    <w:rsid w:val="008F1FCF"/>
    <w:rsid w:val="008F2E40"/>
    <w:rsid w:val="008F4675"/>
    <w:rsid w:val="008F59EC"/>
    <w:rsid w:val="00904EF2"/>
    <w:rsid w:val="00905463"/>
    <w:rsid w:val="00905F1F"/>
    <w:rsid w:val="00912138"/>
    <w:rsid w:val="0091307F"/>
    <w:rsid w:val="00915457"/>
    <w:rsid w:val="009173EC"/>
    <w:rsid w:val="0092614B"/>
    <w:rsid w:val="009268B5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9613E"/>
    <w:rsid w:val="00997D75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5352"/>
    <w:rsid w:val="009C7296"/>
    <w:rsid w:val="009C737B"/>
    <w:rsid w:val="009D0017"/>
    <w:rsid w:val="009D0BA4"/>
    <w:rsid w:val="009D2D54"/>
    <w:rsid w:val="009D2E23"/>
    <w:rsid w:val="009D456D"/>
    <w:rsid w:val="009D4A6F"/>
    <w:rsid w:val="009E03E2"/>
    <w:rsid w:val="009E1F98"/>
    <w:rsid w:val="009E3233"/>
    <w:rsid w:val="009E3D4E"/>
    <w:rsid w:val="009E6A28"/>
    <w:rsid w:val="009F0308"/>
    <w:rsid w:val="00A0038F"/>
    <w:rsid w:val="00A00BFF"/>
    <w:rsid w:val="00A010D6"/>
    <w:rsid w:val="00A02EC1"/>
    <w:rsid w:val="00A06DB2"/>
    <w:rsid w:val="00A117D2"/>
    <w:rsid w:val="00A11CE8"/>
    <w:rsid w:val="00A13902"/>
    <w:rsid w:val="00A14E46"/>
    <w:rsid w:val="00A1564E"/>
    <w:rsid w:val="00A15919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7343"/>
    <w:rsid w:val="00A62DBE"/>
    <w:rsid w:val="00A63EAF"/>
    <w:rsid w:val="00A66114"/>
    <w:rsid w:val="00A72122"/>
    <w:rsid w:val="00A74752"/>
    <w:rsid w:val="00A749E1"/>
    <w:rsid w:val="00A76EB7"/>
    <w:rsid w:val="00A77206"/>
    <w:rsid w:val="00A7745B"/>
    <w:rsid w:val="00A80881"/>
    <w:rsid w:val="00A81B6C"/>
    <w:rsid w:val="00A851B7"/>
    <w:rsid w:val="00A87934"/>
    <w:rsid w:val="00A92256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C633B"/>
    <w:rsid w:val="00AD09D8"/>
    <w:rsid w:val="00AD4217"/>
    <w:rsid w:val="00AD585C"/>
    <w:rsid w:val="00AD7CC8"/>
    <w:rsid w:val="00AE2394"/>
    <w:rsid w:val="00AE25A1"/>
    <w:rsid w:val="00AE4A79"/>
    <w:rsid w:val="00AE6E25"/>
    <w:rsid w:val="00AF1066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186D"/>
    <w:rsid w:val="00B125CE"/>
    <w:rsid w:val="00B13C9D"/>
    <w:rsid w:val="00B20D89"/>
    <w:rsid w:val="00B20DBA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4D11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1C12"/>
    <w:rsid w:val="00BE27B4"/>
    <w:rsid w:val="00BE4CAF"/>
    <w:rsid w:val="00BE52BF"/>
    <w:rsid w:val="00BE5B82"/>
    <w:rsid w:val="00BE5E61"/>
    <w:rsid w:val="00BE781E"/>
    <w:rsid w:val="00BF6964"/>
    <w:rsid w:val="00C00BB8"/>
    <w:rsid w:val="00C02233"/>
    <w:rsid w:val="00C03E78"/>
    <w:rsid w:val="00C05BED"/>
    <w:rsid w:val="00C106C2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4645"/>
    <w:rsid w:val="00C458C2"/>
    <w:rsid w:val="00C47A56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96063"/>
    <w:rsid w:val="00CA4387"/>
    <w:rsid w:val="00CA6C76"/>
    <w:rsid w:val="00CA712C"/>
    <w:rsid w:val="00CB42AE"/>
    <w:rsid w:val="00CB5BAF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412B"/>
    <w:rsid w:val="00D246E6"/>
    <w:rsid w:val="00D326DC"/>
    <w:rsid w:val="00D33045"/>
    <w:rsid w:val="00D354E8"/>
    <w:rsid w:val="00D42348"/>
    <w:rsid w:val="00D44122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A62D8"/>
    <w:rsid w:val="00DB50B9"/>
    <w:rsid w:val="00DB66E3"/>
    <w:rsid w:val="00DC3B71"/>
    <w:rsid w:val="00DC5995"/>
    <w:rsid w:val="00DC78B1"/>
    <w:rsid w:val="00DD00EA"/>
    <w:rsid w:val="00DE01A0"/>
    <w:rsid w:val="00DE0699"/>
    <w:rsid w:val="00DE1A5F"/>
    <w:rsid w:val="00DE517C"/>
    <w:rsid w:val="00DE5E4F"/>
    <w:rsid w:val="00DF1369"/>
    <w:rsid w:val="00DF15BC"/>
    <w:rsid w:val="00DF3AEE"/>
    <w:rsid w:val="00DF4CC2"/>
    <w:rsid w:val="00DF6966"/>
    <w:rsid w:val="00DF7718"/>
    <w:rsid w:val="00E00905"/>
    <w:rsid w:val="00E04222"/>
    <w:rsid w:val="00E05E1D"/>
    <w:rsid w:val="00E10062"/>
    <w:rsid w:val="00E1281F"/>
    <w:rsid w:val="00E15577"/>
    <w:rsid w:val="00E17E04"/>
    <w:rsid w:val="00E2493A"/>
    <w:rsid w:val="00E250CA"/>
    <w:rsid w:val="00E250D9"/>
    <w:rsid w:val="00E319DF"/>
    <w:rsid w:val="00E369B9"/>
    <w:rsid w:val="00E44D5C"/>
    <w:rsid w:val="00E566DD"/>
    <w:rsid w:val="00E600DD"/>
    <w:rsid w:val="00E61EDA"/>
    <w:rsid w:val="00E64B36"/>
    <w:rsid w:val="00E660F1"/>
    <w:rsid w:val="00E66456"/>
    <w:rsid w:val="00E71091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A2853"/>
    <w:rsid w:val="00EA371A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7DB4"/>
    <w:rsid w:val="00F07FC2"/>
    <w:rsid w:val="00F14DAE"/>
    <w:rsid w:val="00F15E93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C092B"/>
    <w:rsid w:val="00FC2A67"/>
    <w:rsid w:val="00FC75FF"/>
    <w:rsid w:val="00FD15A1"/>
    <w:rsid w:val="00FD5D10"/>
    <w:rsid w:val="00FD78F8"/>
    <w:rsid w:val="00FE30E1"/>
    <w:rsid w:val="00FF10A5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B4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i.org.il/en/economic-roles/statistics/the-bank-of-israels-composite-state-of-the-economy-index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DCF6D-5CB0-4C80-8194-5694671841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0C80C5-87B9-45FF-B3C9-7716F000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136</Characters>
  <Application>Microsoft Office Word</Application>
  <DocSecurity>4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53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5T08:13:00Z</dcterms:created>
  <dcterms:modified xsi:type="dcterms:W3CDTF">2024-05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